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C3" w:rsidRPr="00C0379B" w:rsidRDefault="00B150DD" w:rsidP="00104FCA">
      <w:pPr>
        <w:jc w:val="center"/>
        <w:rPr>
          <w:rFonts w:asciiTheme="minorBidi" w:hAnsiTheme="minorBidi"/>
          <w:b/>
          <w:bCs/>
          <w:color w:val="C0504D" w:themeColor="accent2"/>
          <w:sz w:val="28"/>
          <w:szCs w:val="28"/>
          <w:rtl/>
        </w:rPr>
      </w:pPr>
      <w:bookmarkStart w:id="0" w:name="_GoBack"/>
      <w:bookmarkEnd w:id="0"/>
      <w:r w:rsidRPr="00C0379B">
        <w:rPr>
          <w:rFonts w:asciiTheme="minorBidi" w:hAnsiTheme="minorBidi"/>
          <w:b/>
          <w:bCs/>
          <w:color w:val="C0504D" w:themeColor="accent2"/>
          <w:sz w:val="28"/>
          <w:szCs w:val="28"/>
          <w:rtl/>
        </w:rPr>
        <w:t xml:space="preserve">راهنماي تصویري </w:t>
      </w:r>
      <w:r w:rsidR="00104FCA" w:rsidRPr="00C0379B">
        <w:rPr>
          <w:rFonts w:asciiTheme="minorBidi" w:hAnsiTheme="minorBidi" w:hint="cs"/>
          <w:b/>
          <w:bCs/>
          <w:color w:val="C0504D" w:themeColor="accent2"/>
          <w:sz w:val="28"/>
          <w:szCs w:val="28"/>
          <w:rtl/>
        </w:rPr>
        <w:t>و</w:t>
      </w:r>
      <w:r w:rsidRPr="00C0379B">
        <w:rPr>
          <w:rFonts w:asciiTheme="minorBidi" w:hAnsiTheme="minorBidi"/>
          <w:b/>
          <w:bCs/>
          <w:color w:val="C0504D" w:themeColor="accent2"/>
          <w:sz w:val="28"/>
          <w:szCs w:val="28"/>
          <w:rtl/>
        </w:rPr>
        <w:t xml:space="preserve">قدم به قدم سرچ پایان نامه های الکترونیک در نرم افزار کتابخانه </w:t>
      </w:r>
    </w:p>
    <w:p w:rsidR="00333B25" w:rsidRPr="00C0379B" w:rsidRDefault="00333B25" w:rsidP="002C0EE8">
      <w:pPr>
        <w:tabs>
          <w:tab w:val="center" w:pos="4513"/>
        </w:tabs>
        <w:rPr>
          <w:rFonts w:asciiTheme="minorBidi" w:hAnsiTheme="minorBidi"/>
          <w:b/>
          <w:bCs/>
          <w:sz w:val="24"/>
          <w:szCs w:val="24"/>
          <w:rtl/>
        </w:rPr>
      </w:pPr>
    </w:p>
    <w:p w:rsidR="00B150DD" w:rsidRPr="00C0379B" w:rsidRDefault="00B150DD" w:rsidP="002C0EE8">
      <w:pPr>
        <w:tabs>
          <w:tab w:val="center" w:pos="4513"/>
        </w:tabs>
        <w:rPr>
          <w:rFonts w:asciiTheme="minorBidi" w:hAnsiTheme="minorBidi"/>
          <w:b/>
          <w:bCs/>
          <w:sz w:val="24"/>
          <w:szCs w:val="24"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t>گام اول:</w:t>
      </w:r>
      <w:r w:rsidR="001F0E6D" w:rsidRPr="00C0379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آدرس </w:t>
      </w:r>
      <w:r w:rsidRPr="00C0379B">
        <w:rPr>
          <w:rFonts w:asciiTheme="minorBidi" w:hAnsiTheme="minorBidi"/>
          <w:b/>
          <w:bCs/>
          <w:sz w:val="24"/>
          <w:szCs w:val="24"/>
        </w:rPr>
        <w:t>elib.mui.ac.ir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را در نوار مرورگر وارد کنید. </w:t>
      </w:r>
    </w:p>
    <w:p w:rsidR="00B150DD" w:rsidRPr="00C0379B" w:rsidRDefault="00B150DD" w:rsidP="001F0E6D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t>گام دوم:</w:t>
      </w:r>
      <w:r w:rsidR="001F0E6D" w:rsidRPr="00C0379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>روي گزینه ورود کلیک نمایید.</w:t>
      </w:r>
    </w:p>
    <w:p w:rsidR="008755D9" w:rsidRPr="00C0379B" w:rsidRDefault="008755D9" w:rsidP="00B150D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B150DD" w:rsidRPr="00C0379B" w:rsidRDefault="008755D9" w:rsidP="00B150DD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259E16DB" wp14:editId="3CDFA5A7">
            <wp:extent cx="6080733" cy="377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469" cy="37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6F" w:rsidRPr="00C0379B" w:rsidRDefault="00C5166F" w:rsidP="00333B25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گام سوم: در قسمت نام </w:t>
      </w:r>
      <w:r w:rsidR="00482445" w:rsidRPr="00C0379B">
        <w:rPr>
          <w:rFonts w:asciiTheme="minorBidi" w:hAnsiTheme="minorBidi"/>
          <w:b/>
          <w:bCs/>
          <w:sz w:val="24"/>
          <w:szCs w:val="24"/>
          <w:rtl/>
        </w:rPr>
        <w:t>کاربر شماره دانشجویی یا کد ملی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در قسمت کلمه عبور</w:t>
      </w:r>
      <w:r w:rsidR="00333B25" w:rsidRPr="00C0379B">
        <w:rPr>
          <w:rFonts w:asciiTheme="minorBidi" w:hAnsiTheme="minorBidi" w:hint="cs"/>
          <w:b/>
          <w:bCs/>
          <w:sz w:val="24"/>
          <w:szCs w:val="24"/>
          <w:rtl/>
        </w:rPr>
        <w:t>،</w:t>
      </w:r>
      <w:r w:rsidR="002C0EE8" w:rsidRPr="00C0379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33B25" w:rsidRPr="00C0379B">
        <w:rPr>
          <w:rFonts w:asciiTheme="minorBidi" w:hAnsiTheme="minorBidi" w:hint="cs"/>
          <w:b/>
          <w:bCs/>
          <w:sz w:val="24"/>
          <w:szCs w:val="24"/>
          <w:rtl/>
        </w:rPr>
        <w:t xml:space="preserve">رمزی </w:t>
      </w:r>
      <w:r w:rsidR="002C0EE8" w:rsidRPr="00C0379B">
        <w:rPr>
          <w:rFonts w:asciiTheme="minorBidi" w:hAnsiTheme="minorBidi" w:hint="cs"/>
          <w:b/>
          <w:bCs/>
          <w:sz w:val="24"/>
          <w:szCs w:val="24"/>
          <w:rtl/>
        </w:rPr>
        <w:t>که از کتابخانه دریافت کردید</w:t>
      </w:r>
      <w:r w:rsidR="00482445" w:rsidRPr="00C0379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C0EE8" w:rsidRPr="00C0379B">
        <w:rPr>
          <w:rFonts w:asciiTheme="minorBidi" w:hAnsiTheme="minorBidi" w:hint="cs"/>
          <w:b/>
          <w:bCs/>
          <w:sz w:val="24"/>
          <w:szCs w:val="24"/>
          <w:rtl/>
        </w:rPr>
        <w:t>را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وارد نمایید </w:t>
      </w:r>
      <w:r w:rsidR="002C0EE8" w:rsidRPr="00C0379B">
        <w:rPr>
          <w:rFonts w:asciiTheme="minorBidi" w:hAnsiTheme="minorBidi" w:hint="cs"/>
          <w:b/>
          <w:bCs/>
          <w:sz w:val="24"/>
          <w:szCs w:val="24"/>
          <w:rtl/>
        </w:rPr>
        <w:t>،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سپس گزین</w:t>
      </w:r>
      <w:r w:rsidR="00784646" w:rsidRPr="00C0379B">
        <w:rPr>
          <w:rFonts w:asciiTheme="minorBidi" w:hAnsiTheme="minorBidi"/>
          <w:b/>
          <w:bCs/>
          <w:sz w:val="24"/>
          <w:szCs w:val="24"/>
          <w:rtl/>
        </w:rPr>
        <w:t>ه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ورود را بزنید.</w:t>
      </w:r>
    </w:p>
    <w:p w:rsidR="00784646" w:rsidRPr="00C0379B" w:rsidRDefault="00784646" w:rsidP="00784646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84646" w:rsidRPr="00C0379B" w:rsidRDefault="00784646" w:rsidP="00B150D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84646" w:rsidRPr="00C0379B" w:rsidRDefault="008755D9" w:rsidP="00B150DD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6AE2C631" wp14:editId="18DA2D6E">
            <wp:extent cx="6417390" cy="4610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7508" cy="46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9" w:rsidRPr="00C0379B" w:rsidRDefault="008755D9" w:rsidP="00B150DD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>گام چهارم:</w:t>
      </w:r>
      <w:r w:rsidR="00EF59C9" w:rsidRPr="00C0379B">
        <w:rPr>
          <w:rFonts w:asciiTheme="minorBidi" w:hAnsiTheme="minorBidi"/>
          <w:b/>
          <w:bCs/>
          <w:sz w:val="24"/>
          <w:szCs w:val="24"/>
          <w:rtl/>
        </w:rPr>
        <w:t xml:space="preserve"> وارد قسمت جستجوی مدرک شوید(در قسمت بالا نام کاربر باید نشان داده شود)</w:t>
      </w:r>
    </w:p>
    <w:p w:rsidR="00EF59C9" w:rsidRPr="00C0379B" w:rsidRDefault="00834068" w:rsidP="002A64E7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b/>
          <w:bCs/>
          <w:noProof/>
          <w:sz w:val="24"/>
          <w:szCs w:val="24"/>
        </w:rPr>
        <w:drawing>
          <wp:inline distT="0" distB="0" distL="0" distR="0" wp14:anchorId="050D9088" wp14:editId="746E7464">
            <wp:extent cx="7205255" cy="486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898" cy="48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C9" w:rsidRPr="00C0379B" w:rsidRDefault="00EF59C9" w:rsidP="00B150D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C1619" w:rsidRPr="00C0379B" w:rsidRDefault="00EF59C9" w:rsidP="00333B25">
      <w:pPr>
        <w:ind w:left="2160" w:hanging="216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>گام پنجم : پایان نامه مورد نظر را سرچ می کنیم(</w:t>
      </w:r>
      <w:r w:rsidR="00333B25" w:rsidRPr="00C0379B">
        <w:rPr>
          <w:rFonts w:asciiTheme="minorBidi" w:hAnsiTheme="minorBidi" w:hint="cs"/>
          <w:b/>
          <w:bCs/>
          <w:sz w:val="24"/>
          <w:szCs w:val="24"/>
          <w:rtl/>
        </w:rPr>
        <w:t>می توانیداز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داخل کشو بر اساس موردانتخاب</w:t>
      </w:r>
      <w:r w:rsidR="00A2574F" w:rsidRPr="00C0379B">
        <w:rPr>
          <w:rFonts w:asciiTheme="minorBidi" w:hAnsiTheme="minorBidi" w:hint="cs"/>
          <w:b/>
          <w:bCs/>
          <w:sz w:val="24"/>
          <w:szCs w:val="24"/>
          <w:rtl/>
        </w:rPr>
        <w:t>ی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 پدید اورنده</w:t>
      </w:r>
      <w:r w:rsidR="00A2574F" w:rsidRPr="00C0379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2574F" w:rsidRPr="00C0379B">
        <w:rPr>
          <w:rFonts w:asciiTheme="minorBidi" w:hAnsiTheme="minorBidi" w:hint="cs"/>
          <w:b/>
          <w:bCs/>
          <w:sz w:val="24"/>
          <w:szCs w:val="24"/>
          <w:rtl/>
        </w:rPr>
        <w:t>،</w:t>
      </w:r>
      <w:r w:rsidR="00A2574F" w:rsidRPr="00C0379B">
        <w:rPr>
          <w:rFonts w:asciiTheme="minorBidi" w:hAnsiTheme="minorBidi"/>
          <w:b/>
          <w:bCs/>
          <w:sz w:val="24"/>
          <w:szCs w:val="24"/>
          <w:rtl/>
        </w:rPr>
        <w:t xml:space="preserve"> عنوان.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>.</w:t>
      </w:r>
      <w:r w:rsidR="00333B25" w:rsidRPr="00C0379B">
        <w:rPr>
          <w:rFonts w:asciiTheme="minorBidi" w:hAnsiTheme="minorBidi" w:hint="cs"/>
          <w:b/>
          <w:bCs/>
          <w:sz w:val="24"/>
          <w:szCs w:val="24"/>
          <w:rtl/>
        </w:rPr>
        <w:t xml:space="preserve"> سرچ کنید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>)</w:t>
      </w:r>
    </w:p>
    <w:p w:rsidR="007C1619" w:rsidRPr="00C0379B" w:rsidRDefault="007C1619" w:rsidP="00EF59C9">
      <w:pPr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EF59C9" w:rsidRPr="00C0379B" w:rsidRDefault="007C1619" w:rsidP="00EF59C9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  <w:r w:rsidR="00EF026B" w:rsidRPr="00C0379B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4C740901" wp14:editId="1A8A3BC4">
            <wp:extent cx="7843188" cy="4800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5466" cy="48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68" w:rsidRPr="00C0379B" w:rsidRDefault="007C1619" w:rsidP="00F23241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گام ششم:در قسمت محدود به نوع ماده را پایان نامه انتخاب می کنیم </w:t>
      </w:r>
    </w:p>
    <w:p w:rsidR="007C1619" w:rsidRPr="00C0379B" w:rsidRDefault="00C65268" w:rsidP="00C65268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گام هفتم: </w:t>
      </w:r>
      <w:r w:rsidR="007C1619" w:rsidRPr="00C0379B">
        <w:rPr>
          <w:rFonts w:asciiTheme="minorBidi" w:hAnsiTheme="minorBidi"/>
          <w:b/>
          <w:bCs/>
          <w:sz w:val="24"/>
          <w:szCs w:val="24"/>
          <w:rtl/>
        </w:rPr>
        <w:t xml:space="preserve">محل نگهداری را </w:t>
      </w:r>
      <w:r w:rsidR="00F23241" w:rsidRPr="00C0379B">
        <w:rPr>
          <w:rFonts w:asciiTheme="minorBidi" w:hAnsiTheme="minorBidi"/>
          <w:b/>
          <w:bCs/>
          <w:sz w:val="24"/>
          <w:szCs w:val="24"/>
          <w:rtl/>
        </w:rPr>
        <w:t>انتخاب می کنیم ولی اگر محل نگهداری را نمی دانیم همه موارد را انتخاب می کنیم</w:t>
      </w:r>
    </w:p>
    <w:p w:rsidR="00F23241" w:rsidRPr="00C0379B" w:rsidRDefault="00C65268" w:rsidP="00C65268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t>گام هشتم:</w:t>
      </w:r>
      <w:r w:rsidR="00F23241" w:rsidRPr="00C0379B">
        <w:rPr>
          <w:rFonts w:asciiTheme="minorBidi" w:hAnsiTheme="minorBidi"/>
          <w:b/>
          <w:bCs/>
          <w:sz w:val="24"/>
          <w:szCs w:val="24"/>
          <w:rtl/>
        </w:rPr>
        <w:t xml:space="preserve"> جستجو را می زنیم.</w:t>
      </w:r>
    </w:p>
    <w:p w:rsidR="00F23241" w:rsidRPr="00C0379B" w:rsidRDefault="00F23241" w:rsidP="00F2324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F23241" w:rsidRPr="00C0379B" w:rsidRDefault="00EF026B" w:rsidP="00F23241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44237DDC" wp14:editId="20A0287B">
            <wp:extent cx="7644573" cy="41644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2549" cy="41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6D" w:rsidRPr="00C0379B" w:rsidRDefault="001F0E6D" w:rsidP="001F0E6D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گام نهم: بعد از مشاهده نتایج ویافتن پایان نامه مورد نظرروی قسمت پیوستها </w:t>
      </w:r>
      <w:r w:rsidR="00E97DC4" w:rsidRPr="00C0379B">
        <w:rPr>
          <w:rFonts w:asciiTheme="minorBidi" w:hAnsiTheme="minorBidi"/>
          <w:b/>
          <w:bCs/>
          <w:sz w:val="24"/>
          <w:szCs w:val="24"/>
          <w:rtl/>
        </w:rPr>
        <w:t xml:space="preserve">ی آن پایان نامه 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>کلیک می کنیم.</w:t>
      </w:r>
    </w:p>
    <w:p w:rsidR="001F0E6D" w:rsidRPr="00C0379B" w:rsidRDefault="001F0E6D" w:rsidP="001F0E6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F0E6D" w:rsidRPr="00C0379B" w:rsidRDefault="00746F99" w:rsidP="002A64E7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b/>
          <w:bCs/>
          <w:noProof/>
          <w:sz w:val="24"/>
          <w:szCs w:val="24"/>
        </w:rPr>
        <w:drawing>
          <wp:inline distT="0" distB="0" distL="0" distR="0" wp14:anchorId="3B3DBC11" wp14:editId="4A64B9A8">
            <wp:extent cx="6280522" cy="47707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014" cy="4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C4" w:rsidRPr="00C0379B" w:rsidRDefault="00E97DC4" w:rsidP="00777976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>گام دهم : دراین قسمت دو نمایش به ما نشان داده می شود</w:t>
      </w:r>
      <w:r w:rsidR="00FC166F" w:rsidRPr="00C0379B">
        <w:rPr>
          <w:rFonts w:asciiTheme="minorBidi" w:hAnsiTheme="minorBidi"/>
          <w:b/>
          <w:bCs/>
          <w:sz w:val="24"/>
          <w:szCs w:val="24"/>
          <w:rtl/>
        </w:rPr>
        <w:t xml:space="preserve">چکیده ومتن کامل روی نمایش مورد نظر </w:t>
      </w:r>
      <w:r w:rsidR="00777976" w:rsidRPr="00C0379B">
        <w:rPr>
          <w:rFonts w:asciiTheme="minorBidi" w:hAnsiTheme="minorBidi" w:hint="cs"/>
          <w:b/>
          <w:bCs/>
          <w:sz w:val="24"/>
          <w:szCs w:val="24"/>
          <w:rtl/>
        </w:rPr>
        <w:t>کل</w:t>
      </w:r>
      <w:r w:rsidR="00FC166F" w:rsidRPr="00C0379B">
        <w:rPr>
          <w:rFonts w:asciiTheme="minorBidi" w:hAnsiTheme="minorBidi"/>
          <w:b/>
          <w:bCs/>
          <w:sz w:val="24"/>
          <w:szCs w:val="24"/>
          <w:rtl/>
        </w:rPr>
        <w:t>یک می کنیم.</w:t>
      </w:r>
    </w:p>
    <w:p w:rsidR="00E97DC4" w:rsidRPr="00C0379B" w:rsidRDefault="00FC166F" w:rsidP="002A64E7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53347F0" wp14:editId="6B5B76DC">
            <wp:extent cx="7355205" cy="5267960"/>
            <wp:effectExtent l="0" t="0" r="0" b="0"/>
            <wp:docPr id="18" name="Picture 18" descr="C:\Users\dta\AppData\Local\Temp\SNAGHTML10a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a\AppData\Local\Temp\SNAGHTML10a5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69" w:rsidRPr="00C0379B" w:rsidRDefault="004D7369" w:rsidP="00777976">
      <w:pPr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/>
          <w:b/>
          <w:bCs/>
          <w:sz w:val="24"/>
          <w:szCs w:val="24"/>
          <w:rtl/>
        </w:rPr>
        <w:lastRenderedPageBreak/>
        <w:t>گام آخر :دسترسی به متن با فلش ها</w:t>
      </w:r>
      <w:r w:rsidR="00777976" w:rsidRPr="00C0379B">
        <w:rPr>
          <w:rFonts w:asciiTheme="minorBidi" w:hAnsiTheme="minorBidi" w:hint="cs"/>
          <w:b/>
          <w:bCs/>
          <w:sz w:val="24"/>
          <w:szCs w:val="24"/>
          <w:rtl/>
        </w:rPr>
        <w:t xml:space="preserve">ی </w:t>
      </w:r>
      <w:r w:rsidRPr="00C0379B">
        <w:rPr>
          <w:rFonts w:asciiTheme="minorBidi" w:hAnsiTheme="minorBidi"/>
          <w:b/>
          <w:bCs/>
          <w:sz w:val="24"/>
          <w:szCs w:val="24"/>
          <w:rtl/>
        </w:rPr>
        <w:t xml:space="preserve">مشخص شده صفحه به صفحه نشان داده می شود. </w:t>
      </w:r>
    </w:p>
    <w:p w:rsidR="002C0EE8" w:rsidRPr="00C0379B" w:rsidRDefault="00746F99" w:rsidP="002C0EE8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b/>
          <w:bCs/>
          <w:noProof/>
          <w:sz w:val="24"/>
          <w:szCs w:val="24"/>
        </w:rPr>
        <w:drawing>
          <wp:inline distT="0" distB="0" distL="0" distR="0" wp14:anchorId="2EEBCA5D" wp14:editId="26BF0FC1">
            <wp:extent cx="6214313" cy="43533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313" cy="43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E8" w:rsidRPr="00C0379B" w:rsidRDefault="002C0EE8" w:rsidP="002C0EE8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 w:hint="cs"/>
          <w:b/>
          <w:bCs/>
          <w:sz w:val="24"/>
          <w:szCs w:val="24"/>
          <w:rtl/>
        </w:rPr>
        <w:t>تهیه وتنظیم: الهه عرب زاده</w:t>
      </w:r>
    </w:p>
    <w:p w:rsidR="002C0EE8" w:rsidRPr="00C0379B" w:rsidRDefault="002C0EE8" w:rsidP="00C50BE6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0379B">
        <w:rPr>
          <w:rFonts w:asciiTheme="minorBidi" w:hAnsiTheme="minorBidi" w:hint="cs"/>
          <w:b/>
          <w:bCs/>
          <w:sz w:val="24"/>
          <w:szCs w:val="24"/>
          <w:rtl/>
        </w:rPr>
        <w:t>کارشناس کتابداری</w:t>
      </w:r>
      <w:r w:rsidR="00C50BE6" w:rsidRPr="00C0379B">
        <w:rPr>
          <w:rFonts w:asciiTheme="minorBidi" w:hAnsiTheme="minorBidi" w:hint="cs"/>
          <w:b/>
          <w:bCs/>
          <w:sz w:val="24"/>
          <w:szCs w:val="24"/>
          <w:rtl/>
        </w:rPr>
        <w:t xml:space="preserve"> واطلاع رسانی</w:t>
      </w:r>
    </w:p>
    <w:sectPr w:rsidR="002C0EE8" w:rsidRPr="00C0379B" w:rsidSect="00B150D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DD"/>
    <w:rsid w:val="000D55FF"/>
    <w:rsid w:val="00104FCA"/>
    <w:rsid w:val="001F0E6D"/>
    <w:rsid w:val="002552F7"/>
    <w:rsid w:val="002621CC"/>
    <w:rsid w:val="002805C3"/>
    <w:rsid w:val="002A64E7"/>
    <w:rsid w:val="002C0EE8"/>
    <w:rsid w:val="00333B25"/>
    <w:rsid w:val="003B7398"/>
    <w:rsid w:val="00430359"/>
    <w:rsid w:val="00482445"/>
    <w:rsid w:val="004D7369"/>
    <w:rsid w:val="00746F99"/>
    <w:rsid w:val="00777976"/>
    <w:rsid w:val="00784646"/>
    <w:rsid w:val="007C1619"/>
    <w:rsid w:val="00834068"/>
    <w:rsid w:val="008755D9"/>
    <w:rsid w:val="00990750"/>
    <w:rsid w:val="009C3C17"/>
    <w:rsid w:val="00A2574F"/>
    <w:rsid w:val="00B150DD"/>
    <w:rsid w:val="00B7148B"/>
    <w:rsid w:val="00BE541F"/>
    <w:rsid w:val="00C0379B"/>
    <w:rsid w:val="00C50BE6"/>
    <w:rsid w:val="00C5166F"/>
    <w:rsid w:val="00C65268"/>
    <w:rsid w:val="00E97DC4"/>
    <w:rsid w:val="00EA74D3"/>
    <w:rsid w:val="00EF026B"/>
    <w:rsid w:val="00EF59C9"/>
    <w:rsid w:val="00F23241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AC8E-3CA0-4CDB-8FFA-46424749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</dc:creator>
  <cp:lastModifiedBy>dta</cp:lastModifiedBy>
  <cp:revision>2</cp:revision>
  <cp:lastPrinted>2021-04-28T04:31:00Z</cp:lastPrinted>
  <dcterms:created xsi:type="dcterms:W3CDTF">2022-10-30T06:59:00Z</dcterms:created>
  <dcterms:modified xsi:type="dcterms:W3CDTF">2022-10-30T06:59:00Z</dcterms:modified>
</cp:coreProperties>
</file>